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593"/>
      </w:tblGrid>
      <w:tr w:rsidR="00160FD8" w:rsidTr="00160FD8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D8" w:rsidRDefault="00160FD8">
            <w:pPr>
              <w:keepNext/>
              <w:tabs>
                <w:tab w:val="left" w:pos="364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8" w:rsidRDefault="0016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FD8" w:rsidTr="00160FD8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D8" w:rsidRDefault="0016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8" w:rsidRDefault="0016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FD8" w:rsidTr="00160FD8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D8" w:rsidRDefault="0016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8" w:rsidRDefault="0016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FD8" w:rsidTr="00160FD8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D8" w:rsidRDefault="0016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 (номер и буква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8" w:rsidRDefault="0016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FD8" w:rsidTr="00160FD8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D8" w:rsidRDefault="0016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8" w:rsidRDefault="0016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0FD8" w:rsidRDefault="00160FD8" w:rsidP="00160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FD8" w:rsidRDefault="00160FD8" w:rsidP="00160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ШКОЛЬНЫЙ ЭТАП ВСЕРОССИЙСКОЙ ОЛИМПИАДЫ ШКОЛЬНИКОВ ПО ЭКОЛОГИИ В 20</w:t>
      </w:r>
      <w:r w:rsidR="003C43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20</w:t>
      </w:r>
      <w:r w:rsidR="003C43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ЧЕБНОМ ГОДУ</w:t>
      </w:r>
    </w:p>
    <w:p w:rsidR="00160FD8" w:rsidRDefault="00160FD8" w:rsidP="00160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FD8" w:rsidRDefault="008877CF" w:rsidP="00160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ЗАДАНИЯ ДЛЯ </w:t>
      </w:r>
      <w:r w:rsidR="003C43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7 </w:t>
      </w:r>
      <w:r w:rsidR="00160F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</w:p>
    <w:p w:rsidR="00160FD8" w:rsidRDefault="00160FD8" w:rsidP="00160FD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Дорогой участник!</w:t>
      </w:r>
    </w:p>
    <w:p w:rsidR="00160FD8" w:rsidRDefault="00160FD8" w:rsidP="00160F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Мы рады приветствовать Вас на школьном туре олимпиады по экологии!   </w:t>
      </w:r>
    </w:p>
    <w:p w:rsidR="00160FD8" w:rsidRDefault="00160FD8" w:rsidP="00160F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нимательно прочитайте условие каждого задания.</w:t>
      </w:r>
    </w:p>
    <w:p w:rsidR="00160FD8" w:rsidRDefault="00160FD8" w:rsidP="00160F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Проанализируйте его, не спешите с выводами! Возможно, решение будет нестандартным! </w:t>
      </w:r>
    </w:p>
    <w:p w:rsidR="00160FD8" w:rsidRDefault="00160FD8" w:rsidP="00160F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Излагайте решение четко, логично, грамотно!</w:t>
      </w:r>
    </w:p>
    <w:p w:rsidR="00160FD8" w:rsidRDefault="00160FD8" w:rsidP="00160F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Аргументируйте свои ответы.</w:t>
      </w:r>
    </w:p>
    <w:p w:rsidR="00160FD8" w:rsidRDefault="00160FD8" w:rsidP="00160F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Помните, проверяется только чистовик!</w:t>
      </w:r>
    </w:p>
    <w:p w:rsidR="00160FD8" w:rsidRDefault="00160FD8" w:rsidP="00160F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Если полного и точного ответа Вы не знаете, пишите то, в чем уверены. Старайтесь не оставлять такие задания совсем без ответа, в данном случае важно положить в копилку хотя  бы немного баллов.</w:t>
      </w:r>
    </w:p>
    <w:p w:rsidR="00160FD8" w:rsidRDefault="00160FD8" w:rsidP="00160F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Для достижения положительного результата необходимо:</w:t>
      </w:r>
    </w:p>
    <w:p w:rsidR="00160FD8" w:rsidRDefault="00160FD8" w:rsidP="00160F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распределить время выполнения заданий, обязательно оставив время на проверку;</w:t>
      </w:r>
    </w:p>
    <w:p w:rsidR="00160FD8" w:rsidRDefault="00160FD8" w:rsidP="00160F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вначале выбрать легкие задания,  затем приступать к выполнению более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сложных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;</w:t>
      </w:r>
    </w:p>
    <w:p w:rsidR="00160FD8" w:rsidRDefault="00160FD8" w:rsidP="00160F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излагать решение надо четко, логично, грамотно.</w:t>
      </w:r>
    </w:p>
    <w:p w:rsidR="00160FD8" w:rsidRDefault="00160FD8" w:rsidP="00160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Желаем успеха!</w:t>
      </w:r>
    </w:p>
    <w:p w:rsidR="00160FD8" w:rsidRDefault="00160FD8" w:rsidP="00160F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FD8" w:rsidRDefault="00160FD8" w:rsidP="00160F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щее время выполнения работы – 1 час</w:t>
      </w:r>
      <w:r w:rsidR="003C43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Максимальное количество баллов -</w:t>
      </w:r>
      <w:r w:rsidR="001F47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3</w:t>
      </w:r>
    </w:p>
    <w:p w:rsidR="003C4370" w:rsidRDefault="003C4370" w:rsidP="003C43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957E6" w:rsidRPr="0098586B" w:rsidRDefault="008957E6" w:rsidP="007B7D9A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5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57E6" w:rsidTr="00D8726E">
        <w:tc>
          <w:tcPr>
            <w:tcW w:w="9345" w:type="dxa"/>
          </w:tcPr>
          <w:p w:rsidR="008957E6" w:rsidRDefault="008957E6" w:rsidP="00D8726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957E6" w:rsidRDefault="008957E6" w:rsidP="008957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58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ерите два верных из шести предложенных вариантов ответов</w:t>
            </w:r>
          </w:p>
          <w:p w:rsidR="00AE472E" w:rsidRPr="0098586B" w:rsidRDefault="00AE472E" w:rsidP="00AE47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8586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авильный ответ – 1 балл; правильным ответом считается</w:t>
            </w:r>
          </w:p>
          <w:p w:rsidR="008957E6" w:rsidRDefault="00AE472E" w:rsidP="00AE47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586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ор обоих верных вариантов).</w:t>
            </w:r>
            <w:r w:rsidR="002771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Максимальное количество баллов за выполнения задания – 10 баллов</w:t>
            </w:r>
          </w:p>
        </w:tc>
      </w:tr>
    </w:tbl>
    <w:p w:rsidR="008957E6" w:rsidRDefault="008957E6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8957E6" w:rsidTr="00D8726E">
        <w:tc>
          <w:tcPr>
            <w:tcW w:w="566" w:type="dxa"/>
          </w:tcPr>
          <w:p w:rsidR="008957E6" w:rsidRDefault="008957E6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F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8957E6" w:rsidRPr="00F2544B" w:rsidRDefault="008957E6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544B">
        <w:rPr>
          <w:rFonts w:ascii="Times New Roman" w:hAnsi="Times New Roman" w:cs="Times New Roman"/>
          <w:b/>
          <w:color w:val="000000"/>
          <w:sz w:val="28"/>
          <w:szCs w:val="28"/>
        </w:rPr>
        <w:t>Человеком были уничтожены:</w:t>
      </w:r>
    </w:p>
    <w:p w:rsidR="008957E6" w:rsidRPr="00770960" w:rsidRDefault="00F2544B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зубры;</w:t>
      </w:r>
    </w:p>
    <w:p w:rsidR="008957E6" w:rsidRPr="00770960" w:rsidRDefault="00F2544B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бобры;</w:t>
      </w:r>
    </w:p>
    <w:p w:rsidR="008957E6" w:rsidRPr="00770960" w:rsidRDefault="00F2544B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дронты;</w:t>
      </w:r>
    </w:p>
    <w:p w:rsidR="008957E6" w:rsidRPr="00770960" w:rsidRDefault="00F2544B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комары;</w:t>
      </w:r>
    </w:p>
    <w:p w:rsidR="008957E6" w:rsidRPr="00770960" w:rsidRDefault="00F2544B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утконосы;</w:t>
      </w:r>
    </w:p>
    <w:p w:rsidR="008957E6" w:rsidRPr="00770960" w:rsidRDefault="00F2544B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кенгу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8957E6" w:rsidTr="00D8726E">
        <w:tc>
          <w:tcPr>
            <w:tcW w:w="566" w:type="dxa"/>
          </w:tcPr>
          <w:p w:rsidR="008957E6" w:rsidRDefault="00770960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8957E6" w:rsidRPr="00F2544B" w:rsidRDefault="008957E6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54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даление сухостойных, буреломных</w:t>
      </w:r>
      <w:r w:rsidR="003C43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544B">
        <w:rPr>
          <w:rFonts w:ascii="Times New Roman" w:hAnsi="Times New Roman" w:cs="Times New Roman"/>
          <w:b/>
          <w:color w:val="000000"/>
          <w:sz w:val="28"/>
          <w:szCs w:val="28"/>
        </w:rPr>
        <w:t>деревьев, валежника на лесных территориях проводится с целью: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обеспечения топливом котельных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обеспечения топливом местного населения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профилактики пожаров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профилактики инфекционных заболеваний растений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улучшения кормовой базы жуков-древоточцев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расширения местообитаний птиц-</w:t>
      </w:r>
      <w:proofErr w:type="spellStart"/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дуплогнёздников</w:t>
      </w:r>
      <w:proofErr w:type="spellEnd"/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8957E6" w:rsidTr="00D8726E">
        <w:tc>
          <w:tcPr>
            <w:tcW w:w="566" w:type="dxa"/>
          </w:tcPr>
          <w:p w:rsidR="008957E6" w:rsidRDefault="00770960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8957E6" w:rsidRPr="006B69C1" w:rsidRDefault="008957E6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69C1">
        <w:rPr>
          <w:rFonts w:ascii="Times New Roman" w:hAnsi="Times New Roman" w:cs="Times New Roman"/>
          <w:b/>
          <w:color w:val="000000"/>
          <w:sz w:val="28"/>
          <w:szCs w:val="28"/>
        </w:rPr>
        <w:t>Укажите варианты, в которых растения леса принадлежат одному ярусу: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ландыш, медуница, лютик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ландыш, шиповник, ель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дуб, берёза, кувшинка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боярышник, лещина, лиственница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ель, сосна, кукушкин лён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берёза, лиственница, ясен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8957E6" w:rsidTr="00D8726E">
        <w:tc>
          <w:tcPr>
            <w:tcW w:w="566" w:type="dxa"/>
          </w:tcPr>
          <w:p w:rsidR="008957E6" w:rsidRDefault="00770960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8957E6" w:rsidRPr="006B69C1" w:rsidRDefault="008957E6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69C1">
        <w:rPr>
          <w:rFonts w:ascii="Times New Roman" w:hAnsi="Times New Roman" w:cs="Times New Roman"/>
          <w:b/>
          <w:color w:val="000000"/>
          <w:sz w:val="28"/>
          <w:szCs w:val="28"/>
        </w:rPr>
        <w:t>Леса называют «лёгкими планеты», потому что они: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потребляют крахмал и целлюлозу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производят крахмал и целлюлозу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выделяют углекислый газ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поглощают углекислый газ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поглощают кислород;</w:t>
      </w:r>
    </w:p>
    <w:p w:rsidR="008957E6" w:rsidRPr="00770960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8957E6" w:rsidRPr="00770960">
        <w:rPr>
          <w:rFonts w:ascii="Times New Roman" w:hAnsi="Times New Roman" w:cs="Times New Roman"/>
          <w:i/>
          <w:color w:val="000000"/>
          <w:sz w:val="28"/>
          <w:szCs w:val="28"/>
        </w:rPr>
        <w:t>) выделяют кислор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8957E6" w:rsidTr="00D8726E">
        <w:tc>
          <w:tcPr>
            <w:tcW w:w="566" w:type="dxa"/>
          </w:tcPr>
          <w:p w:rsidR="008957E6" w:rsidRDefault="00770960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8957E6" w:rsidRPr="006B69C1" w:rsidRDefault="008957E6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69C1">
        <w:rPr>
          <w:rFonts w:ascii="Times New Roman" w:hAnsi="Times New Roman" w:cs="Times New Roman"/>
          <w:b/>
          <w:color w:val="000000"/>
          <w:sz w:val="28"/>
          <w:szCs w:val="28"/>
        </w:rPr>
        <w:t>Дождевые черви могут быть использованы человеком для получения: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дёгтя;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гумуса;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мёда;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пестицидов;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живицы;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перегно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8957E6" w:rsidTr="00D8726E">
        <w:tc>
          <w:tcPr>
            <w:tcW w:w="566" w:type="dxa"/>
          </w:tcPr>
          <w:p w:rsidR="008957E6" w:rsidRDefault="00770960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</w:tbl>
    <w:p w:rsidR="008957E6" w:rsidRPr="006B69C1" w:rsidRDefault="008957E6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69C1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</w:t>
      </w:r>
      <w:r w:rsidR="006B69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е значение </w:t>
      </w:r>
      <w:r w:rsidRPr="006B69C1">
        <w:rPr>
          <w:rFonts w:ascii="Times New Roman" w:hAnsi="Times New Roman" w:cs="Times New Roman"/>
          <w:b/>
          <w:color w:val="000000"/>
          <w:sz w:val="28"/>
          <w:szCs w:val="28"/>
        </w:rPr>
        <w:t>сне</w:t>
      </w:r>
      <w:r w:rsidR="006B69C1">
        <w:rPr>
          <w:rFonts w:ascii="Times New Roman" w:hAnsi="Times New Roman" w:cs="Times New Roman"/>
          <w:b/>
          <w:color w:val="000000"/>
          <w:sz w:val="28"/>
          <w:szCs w:val="28"/>
        </w:rPr>
        <w:t>жн</w:t>
      </w:r>
      <w:r w:rsidRPr="006B69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о покрова в жизни растений </w:t>
      </w:r>
      <w:r w:rsidR="006B69C1">
        <w:rPr>
          <w:rFonts w:ascii="Times New Roman" w:hAnsi="Times New Roman" w:cs="Times New Roman"/>
          <w:b/>
          <w:color w:val="000000"/>
          <w:sz w:val="28"/>
          <w:szCs w:val="28"/>
        </w:rPr>
        <w:t>состоит</w:t>
      </w:r>
      <w:r w:rsidRPr="006B69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: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улучшении дыхания листьев;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защите зимующих частей растений;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предохранении растений от излишнего испарения;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сохранении созревших семян от поедания;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) притяжении солнечных лучей;</w:t>
      </w:r>
    </w:p>
    <w:p w:rsidR="008957E6" w:rsidRPr="00D8726E" w:rsidRDefault="006B69C1" w:rsidP="00D872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беспечении влагой в период начала вегетации</w:t>
      </w:r>
      <w:r w:rsidR="008957E6" w:rsidRPr="00D8726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D8726E" w:rsidTr="00D8726E">
        <w:tc>
          <w:tcPr>
            <w:tcW w:w="566" w:type="dxa"/>
          </w:tcPr>
          <w:p w:rsidR="00D8726E" w:rsidRDefault="00D8726E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</w:tbl>
    <w:p w:rsidR="00354FB7" w:rsidRPr="006B69C1" w:rsidRDefault="00354FB7" w:rsidP="00354F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69C1">
        <w:rPr>
          <w:rFonts w:ascii="Times New Roman" w:hAnsi="Times New Roman" w:cs="Times New Roman"/>
          <w:b/>
          <w:bCs/>
          <w:sz w:val="28"/>
          <w:szCs w:val="28"/>
        </w:rPr>
        <w:t>Естественное загрязнение атмосферы вызывают:</w:t>
      </w:r>
    </w:p>
    <w:p w:rsidR="00354FB7" w:rsidRPr="00354FB7" w:rsidRDefault="00FB0505" w:rsidP="00354F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</w:t>
      </w:r>
      <w:r w:rsidR="00354FB7" w:rsidRPr="00354FB7">
        <w:rPr>
          <w:rFonts w:ascii="Times New Roman" w:hAnsi="Times New Roman" w:cs="Times New Roman"/>
          <w:i/>
          <w:sz w:val="28"/>
          <w:szCs w:val="28"/>
        </w:rPr>
        <w:t xml:space="preserve"> лесные и степные пожары; </w:t>
      </w:r>
    </w:p>
    <w:p w:rsidR="00354FB7" w:rsidRPr="00354FB7" w:rsidRDefault="00354FB7" w:rsidP="00354F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54FB7">
        <w:rPr>
          <w:rFonts w:ascii="Times New Roman" w:hAnsi="Times New Roman" w:cs="Times New Roman"/>
          <w:i/>
          <w:sz w:val="28"/>
          <w:szCs w:val="28"/>
        </w:rPr>
        <w:t>б</w:t>
      </w:r>
      <w:r w:rsidR="00FB0505">
        <w:rPr>
          <w:rFonts w:ascii="Times New Roman" w:hAnsi="Times New Roman" w:cs="Times New Roman"/>
          <w:i/>
          <w:sz w:val="28"/>
          <w:szCs w:val="28"/>
        </w:rPr>
        <w:t>)</w:t>
      </w:r>
      <w:r w:rsidRPr="00354FB7">
        <w:rPr>
          <w:rFonts w:ascii="Times New Roman" w:hAnsi="Times New Roman" w:cs="Times New Roman"/>
          <w:i/>
          <w:sz w:val="28"/>
          <w:szCs w:val="28"/>
        </w:rPr>
        <w:t xml:space="preserve"> промышленные предприятия;</w:t>
      </w:r>
    </w:p>
    <w:p w:rsidR="00354FB7" w:rsidRPr="00354FB7" w:rsidRDefault="00354FB7" w:rsidP="00354F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54FB7">
        <w:rPr>
          <w:rFonts w:ascii="Times New Roman" w:hAnsi="Times New Roman" w:cs="Times New Roman"/>
          <w:i/>
          <w:sz w:val="28"/>
          <w:szCs w:val="28"/>
        </w:rPr>
        <w:t>в</w:t>
      </w:r>
      <w:r w:rsidR="00FB0505">
        <w:rPr>
          <w:rFonts w:ascii="Times New Roman" w:hAnsi="Times New Roman" w:cs="Times New Roman"/>
          <w:i/>
          <w:sz w:val="28"/>
          <w:szCs w:val="28"/>
        </w:rPr>
        <w:t>)</w:t>
      </w:r>
      <w:r w:rsidRPr="00354FB7">
        <w:rPr>
          <w:rFonts w:ascii="Times New Roman" w:hAnsi="Times New Roman" w:cs="Times New Roman"/>
          <w:i/>
          <w:sz w:val="28"/>
          <w:szCs w:val="28"/>
        </w:rPr>
        <w:t xml:space="preserve"> запуски космических ракет;</w:t>
      </w:r>
    </w:p>
    <w:p w:rsidR="00354FB7" w:rsidRPr="00354FB7" w:rsidRDefault="00FB0505" w:rsidP="00354F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</w:t>
      </w:r>
      <w:r w:rsidR="00354FB7" w:rsidRPr="00354FB7">
        <w:rPr>
          <w:rFonts w:ascii="Times New Roman" w:hAnsi="Times New Roman" w:cs="Times New Roman"/>
          <w:i/>
          <w:sz w:val="28"/>
          <w:szCs w:val="28"/>
        </w:rPr>
        <w:t xml:space="preserve"> извержения вулканов; </w:t>
      </w:r>
    </w:p>
    <w:p w:rsidR="00354FB7" w:rsidRPr="00354FB7" w:rsidRDefault="00354FB7" w:rsidP="00354F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54FB7">
        <w:rPr>
          <w:rFonts w:ascii="Times New Roman" w:hAnsi="Times New Roman" w:cs="Times New Roman"/>
          <w:i/>
          <w:sz w:val="28"/>
          <w:szCs w:val="28"/>
        </w:rPr>
        <w:t>д</w:t>
      </w:r>
      <w:r w:rsidR="00FB050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54FB7">
        <w:rPr>
          <w:rFonts w:ascii="Times New Roman" w:hAnsi="Times New Roman" w:cs="Times New Roman"/>
          <w:i/>
          <w:sz w:val="28"/>
          <w:szCs w:val="28"/>
        </w:rPr>
        <w:t>выхлопные газы автомобилей;</w:t>
      </w:r>
    </w:p>
    <w:p w:rsidR="00354FB7" w:rsidRPr="00354FB7" w:rsidRDefault="00FB0505" w:rsidP="00354F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) </w:t>
      </w:r>
      <w:r w:rsidR="00354FB7" w:rsidRPr="00354FB7">
        <w:rPr>
          <w:rFonts w:ascii="Times New Roman" w:hAnsi="Times New Roman" w:cs="Times New Roman"/>
          <w:i/>
          <w:sz w:val="28"/>
          <w:szCs w:val="28"/>
        </w:rPr>
        <w:t>полёты самолё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D8726E" w:rsidTr="00D8726E">
        <w:tc>
          <w:tcPr>
            <w:tcW w:w="566" w:type="dxa"/>
          </w:tcPr>
          <w:p w:rsidR="00D8726E" w:rsidRDefault="00D8726E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FB0505" w:rsidRPr="006B69C1" w:rsidRDefault="00FB0505" w:rsidP="00F25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69C1">
        <w:rPr>
          <w:rFonts w:ascii="Times New Roman" w:hAnsi="Times New Roman" w:cs="Times New Roman"/>
          <w:b/>
          <w:bCs/>
          <w:sz w:val="28"/>
          <w:szCs w:val="28"/>
        </w:rPr>
        <w:t>Красная книга включает перечни:</w:t>
      </w:r>
    </w:p>
    <w:p w:rsidR="00FB0505" w:rsidRPr="00354FB7" w:rsidRDefault="00FB0505" w:rsidP="00FB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редких </w:t>
      </w:r>
      <w:r w:rsidR="006B69C1">
        <w:rPr>
          <w:rFonts w:ascii="Times New Roman" w:hAnsi="Times New Roman" w:cs="Times New Roman"/>
          <w:i/>
          <w:sz w:val="28"/>
          <w:szCs w:val="28"/>
        </w:rPr>
        <w:t xml:space="preserve">и исчезающих 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ов; </w:t>
      </w:r>
    </w:p>
    <w:p w:rsidR="00FB0505" w:rsidRPr="00354FB7" w:rsidRDefault="00FB0505" w:rsidP="00FB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</w:t>
      </w:r>
      <w:r w:rsidRPr="00354FB7">
        <w:rPr>
          <w:rFonts w:ascii="Times New Roman" w:hAnsi="Times New Roman" w:cs="Times New Roman"/>
          <w:i/>
          <w:sz w:val="28"/>
          <w:szCs w:val="28"/>
        </w:rPr>
        <w:t xml:space="preserve"> заповедников;</w:t>
      </w:r>
    </w:p>
    <w:p w:rsidR="00FB0505" w:rsidRPr="00354FB7" w:rsidRDefault="00FB0505" w:rsidP="00FB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</w:t>
      </w:r>
      <w:r w:rsidRPr="00354FB7">
        <w:rPr>
          <w:rFonts w:ascii="Times New Roman" w:hAnsi="Times New Roman" w:cs="Times New Roman"/>
          <w:i/>
          <w:sz w:val="28"/>
          <w:szCs w:val="28"/>
        </w:rPr>
        <w:t xml:space="preserve"> памятников природы;</w:t>
      </w:r>
    </w:p>
    <w:p w:rsidR="00FB0505" w:rsidRPr="00354FB7" w:rsidRDefault="00FB0505" w:rsidP="00FB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</w:t>
      </w:r>
      <w:r w:rsidRPr="00354FB7">
        <w:rPr>
          <w:rFonts w:ascii="Times New Roman" w:hAnsi="Times New Roman" w:cs="Times New Roman"/>
          <w:i/>
          <w:sz w:val="28"/>
          <w:szCs w:val="28"/>
        </w:rPr>
        <w:t xml:space="preserve"> уничтоженных человеком видов;</w:t>
      </w:r>
    </w:p>
    <w:p w:rsidR="00FB0505" w:rsidRPr="00354FB7" w:rsidRDefault="00FB0505" w:rsidP="00FB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4FB7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54FB7">
        <w:rPr>
          <w:rFonts w:ascii="Times New Roman" w:hAnsi="Times New Roman" w:cs="Times New Roman"/>
          <w:i/>
          <w:sz w:val="28"/>
          <w:szCs w:val="28"/>
        </w:rPr>
        <w:t xml:space="preserve"> находящихся п</w:t>
      </w:r>
      <w:r>
        <w:rPr>
          <w:rFonts w:ascii="Times New Roman" w:hAnsi="Times New Roman" w:cs="Times New Roman"/>
          <w:i/>
          <w:sz w:val="28"/>
          <w:szCs w:val="28"/>
        </w:rPr>
        <w:t xml:space="preserve">од угрозой исчезновения видов; </w:t>
      </w:r>
    </w:p>
    <w:p w:rsidR="00FB0505" w:rsidRPr="00354FB7" w:rsidRDefault="00FB0505" w:rsidP="00FB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) </w:t>
      </w:r>
      <w:r w:rsidRPr="00354FB7">
        <w:rPr>
          <w:rFonts w:ascii="Times New Roman" w:hAnsi="Times New Roman" w:cs="Times New Roman"/>
          <w:i/>
          <w:sz w:val="28"/>
          <w:szCs w:val="28"/>
        </w:rPr>
        <w:t>клонированных человеком организм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2732DF" w:rsidTr="00500158">
        <w:tc>
          <w:tcPr>
            <w:tcW w:w="566" w:type="dxa"/>
          </w:tcPr>
          <w:p w:rsidR="002732DF" w:rsidRDefault="002732DF" w:rsidP="005001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</w:tbl>
    <w:p w:rsidR="00A561A9" w:rsidRPr="002732DF" w:rsidRDefault="00A561A9" w:rsidP="002732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32DF">
        <w:rPr>
          <w:rFonts w:ascii="Times New Roman" w:hAnsi="Times New Roman"/>
          <w:b/>
          <w:sz w:val="28"/>
          <w:szCs w:val="28"/>
        </w:rPr>
        <w:t xml:space="preserve">Примером отношений типа «хищник – жертва» </w:t>
      </w:r>
      <w:r w:rsidR="002732DF">
        <w:rPr>
          <w:rFonts w:ascii="Times New Roman" w:hAnsi="Times New Roman"/>
          <w:b/>
          <w:bCs/>
          <w:sz w:val="28"/>
          <w:szCs w:val="28"/>
        </w:rPr>
        <w:t>не</w:t>
      </w:r>
      <w:r w:rsidRPr="002732DF">
        <w:rPr>
          <w:rFonts w:ascii="Times New Roman" w:hAnsi="Times New Roman"/>
          <w:b/>
          <w:sz w:val="28"/>
          <w:szCs w:val="28"/>
        </w:rPr>
        <w:t xml:space="preserve"> могут служить пары организмов:</w:t>
      </w:r>
    </w:p>
    <w:p w:rsidR="00A561A9" w:rsidRPr="00A561A9" w:rsidRDefault="00A561A9" w:rsidP="00A561A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61A9">
        <w:rPr>
          <w:rFonts w:ascii="Times New Roman" w:hAnsi="Times New Roman"/>
          <w:i/>
          <w:sz w:val="28"/>
          <w:szCs w:val="28"/>
        </w:rPr>
        <w:t>а) щука и карась;</w:t>
      </w:r>
    </w:p>
    <w:p w:rsidR="00A561A9" w:rsidRPr="00A561A9" w:rsidRDefault="00A561A9" w:rsidP="00A561A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61A9">
        <w:rPr>
          <w:rFonts w:ascii="Times New Roman" w:hAnsi="Times New Roman"/>
          <w:i/>
          <w:sz w:val="28"/>
          <w:szCs w:val="28"/>
        </w:rPr>
        <w:t>б) лев и зебра;</w:t>
      </w:r>
    </w:p>
    <w:p w:rsidR="00A561A9" w:rsidRPr="00A561A9" w:rsidRDefault="00A561A9" w:rsidP="00A561A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61A9">
        <w:rPr>
          <w:rFonts w:ascii="Times New Roman" w:hAnsi="Times New Roman"/>
          <w:i/>
          <w:sz w:val="28"/>
          <w:szCs w:val="28"/>
        </w:rPr>
        <w:t>в) пресноводная амеба и бактерия;</w:t>
      </w:r>
    </w:p>
    <w:p w:rsidR="00A561A9" w:rsidRPr="00A561A9" w:rsidRDefault="00A561A9" w:rsidP="00A561A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61A9">
        <w:rPr>
          <w:rFonts w:ascii="Times New Roman" w:hAnsi="Times New Roman"/>
          <w:i/>
          <w:sz w:val="28"/>
          <w:szCs w:val="28"/>
        </w:rPr>
        <w:t>г) леопард и антилопа;</w:t>
      </w:r>
    </w:p>
    <w:p w:rsidR="00A561A9" w:rsidRDefault="00A561A9" w:rsidP="00A561A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61A9">
        <w:rPr>
          <w:rFonts w:ascii="Times New Roman" w:hAnsi="Times New Roman"/>
          <w:i/>
          <w:sz w:val="28"/>
          <w:szCs w:val="28"/>
        </w:rPr>
        <w:t>д) заяц и коза</w:t>
      </w:r>
      <w:r w:rsidR="00F2544B">
        <w:rPr>
          <w:rFonts w:ascii="Times New Roman" w:hAnsi="Times New Roman"/>
          <w:i/>
          <w:sz w:val="28"/>
          <w:szCs w:val="28"/>
        </w:rPr>
        <w:t>;</w:t>
      </w:r>
    </w:p>
    <w:p w:rsidR="00A561A9" w:rsidRPr="00A561A9" w:rsidRDefault="00A561A9" w:rsidP="00A561A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) </w:t>
      </w:r>
      <w:r w:rsidR="00F2544B">
        <w:rPr>
          <w:rFonts w:ascii="Times New Roman" w:hAnsi="Times New Roman"/>
          <w:i/>
          <w:sz w:val="28"/>
          <w:szCs w:val="28"/>
        </w:rPr>
        <w:t>лиса и мыш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D8726E" w:rsidTr="00D8726E">
        <w:tc>
          <w:tcPr>
            <w:tcW w:w="566" w:type="dxa"/>
          </w:tcPr>
          <w:p w:rsidR="00D8726E" w:rsidRDefault="00D8726E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F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F2544B" w:rsidRDefault="00F2544B" w:rsidP="00F25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основным уровням организации жизни относятся:</w:t>
      </w:r>
    </w:p>
    <w:p w:rsidR="00F2544B" w:rsidRPr="002732DF" w:rsidRDefault="00F2544B" w:rsidP="00F25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32DF">
        <w:rPr>
          <w:rFonts w:ascii="Times New Roman" w:hAnsi="Times New Roman" w:cs="Times New Roman"/>
          <w:i/>
          <w:sz w:val="28"/>
          <w:szCs w:val="28"/>
        </w:rPr>
        <w:t>а) атом;</w:t>
      </w:r>
    </w:p>
    <w:p w:rsidR="00F2544B" w:rsidRPr="002732DF" w:rsidRDefault="00F2544B" w:rsidP="00F25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32DF">
        <w:rPr>
          <w:rFonts w:ascii="Times New Roman" w:hAnsi="Times New Roman" w:cs="Times New Roman"/>
          <w:i/>
          <w:sz w:val="28"/>
          <w:szCs w:val="28"/>
        </w:rPr>
        <w:t xml:space="preserve">б) организм; </w:t>
      </w:r>
    </w:p>
    <w:p w:rsidR="00F2544B" w:rsidRPr="002732DF" w:rsidRDefault="00F2544B" w:rsidP="00F25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32DF">
        <w:rPr>
          <w:rFonts w:ascii="Times New Roman" w:hAnsi="Times New Roman" w:cs="Times New Roman"/>
          <w:i/>
          <w:sz w:val="28"/>
          <w:szCs w:val="28"/>
        </w:rPr>
        <w:t>в) атмосфера;</w:t>
      </w:r>
    </w:p>
    <w:p w:rsidR="00F2544B" w:rsidRPr="002732DF" w:rsidRDefault="00F2544B" w:rsidP="00F25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32DF">
        <w:rPr>
          <w:rFonts w:ascii="Times New Roman" w:hAnsi="Times New Roman" w:cs="Times New Roman"/>
          <w:i/>
          <w:sz w:val="28"/>
          <w:szCs w:val="28"/>
        </w:rPr>
        <w:t>г) гидросфера;</w:t>
      </w:r>
    </w:p>
    <w:p w:rsidR="00F2544B" w:rsidRPr="002732DF" w:rsidRDefault="00F2544B" w:rsidP="00F25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32DF">
        <w:rPr>
          <w:rFonts w:ascii="Times New Roman" w:hAnsi="Times New Roman" w:cs="Times New Roman"/>
          <w:i/>
          <w:sz w:val="28"/>
          <w:szCs w:val="28"/>
        </w:rPr>
        <w:t xml:space="preserve">д) биосфера; </w:t>
      </w:r>
    </w:p>
    <w:p w:rsidR="00F2544B" w:rsidRPr="002732DF" w:rsidRDefault="00F2544B" w:rsidP="00F25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32DF">
        <w:rPr>
          <w:rFonts w:ascii="Times New Roman" w:hAnsi="Times New Roman" w:cs="Times New Roman"/>
          <w:i/>
          <w:sz w:val="28"/>
          <w:szCs w:val="28"/>
        </w:rPr>
        <w:t xml:space="preserve">е) </w:t>
      </w:r>
      <w:r w:rsidR="002732DF">
        <w:rPr>
          <w:rFonts w:ascii="Times New Roman" w:hAnsi="Times New Roman" w:cs="Times New Roman"/>
          <w:i/>
          <w:sz w:val="28"/>
          <w:szCs w:val="28"/>
        </w:rPr>
        <w:t>вещество;</w:t>
      </w:r>
    </w:p>
    <w:p w:rsidR="008957E6" w:rsidRDefault="008957E6" w:rsidP="003B6EAA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5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57E6" w:rsidTr="00D8726E">
        <w:tc>
          <w:tcPr>
            <w:tcW w:w="9345" w:type="dxa"/>
          </w:tcPr>
          <w:p w:rsidR="008957E6" w:rsidRPr="0098586B" w:rsidRDefault="008957E6" w:rsidP="002771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58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ите правильность представленных ниже утверждений</w:t>
            </w:r>
          </w:p>
          <w:p w:rsidR="008957E6" w:rsidRPr="0098586B" w:rsidRDefault="008957E6" w:rsidP="00277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58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кратко </w:t>
            </w:r>
            <w:r w:rsidR="002732DF" w:rsidRPr="00AC18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сьменно</w:t>
            </w:r>
            <w:r w:rsidRPr="009858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уйте ответ</w:t>
            </w:r>
          </w:p>
          <w:p w:rsidR="002732DF" w:rsidRPr="00AC18F4" w:rsidRDefault="002732DF" w:rsidP="00277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771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ответ и обоснование – от 0 до 3 баллов).</w:t>
            </w:r>
            <w:r w:rsidR="002771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Максимальное количество баллов за выполнение задания – 15 баллов</w:t>
            </w:r>
          </w:p>
          <w:p w:rsidR="008957E6" w:rsidRDefault="008957E6" w:rsidP="00D8726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957E6" w:rsidRDefault="008957E6" w:rsidP="008957E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8957E6" w:rsidTr="00D8726E">
        <w:tc>
          <w:tcPr>
            <w:tcW w:w="566" w:type="dxa"/>
          </w:tcPr>
          <w:p w:rsidR="008957E6" w:rsidRDefault="004D1053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</w:tbl>
    <w:p w:rsidR="004D1053" w:rsidRPr="00AC18F4" w:rsidRDefault="004D1053" w:rsidP="005900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color w:val="000000"/>
          <w:sz w:val="28"/>
          <w:szCs w:val="28"/>
        </w:rPr>
        <w:t>Территории, специально предназначенные для отдыха людей, – это</w:t>
      </w:r>
    </w:p>
    <w:p w:rsidR="004D1053" w:rsidRPr="00AC18F4" w:rsidRDefault="004D1053" w:rsidP="004D105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18F4">
        <w:rPr>
          <w:rFonts w:ascii="Times New Roman" w:hAnsi="Times New Roman" w:cs="Times New Roman"/>
          <w:color w:val="000000"/>
          <w:sz w:val="28"/>
          <w:szCs w:val="28"/>
        </w:rPr>
        <w:t>агроценозы</w:t>
      </w:r>
      <w:proofErr w:type="spellEnd"/>
      <w:r w:rsidRPr="00AC18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053" w:rsidRPr="00AC18F4" w:rsidRDefault="004D1053" w:rsidP="004D105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 – Нет</w:t>
      </w:r>
    </w:p>
    <w:p w:rsidR="004D1053" w:rsidRDefault="009D1FEE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pict>
          <v:rect id="_x0000_s1026" style="position:absolute;margin-left:8.7pt;margin-top:23pt;width:364.5pt;height:60.75pt;z-index:251658240"/>
        </w:pict>
      </w:r>
      <w:r w:rsidR="004D1053"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 и обоснование</w:t>
      </w:r>
      <w:r w:rsidR="004D10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801C5F" w:rsidRDefault="00801C5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01C5F" w:rsidRDefault="00801C5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01C5F" w:rsidRPr="00AC18F4" w:rsidRDefault="00801C5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8957E6" w:rsidTr="00D8726E">
        <w:tc>
          <w:tcPr>
            <w:tcW w:w="566" w:type="dxa"/>
          </w:tcPr>
          <w:p w:rsidR="008957E6" w:rsidRDefault="004D1053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</w:tbl>
    <w:p w:rsidR="0052533C" w:rsidRPr="00AC18F4" w:rsidRDefault="0052533C" w:rsidP="005900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color w:val="000000"/>
          <w:sz w:val="28"/>
          <w:szCs w:val="28"/>
        </w:rPr>
        <w:t>Живые организмы в биосфере распределены равномерно.</w:t>
      </w:r>
    </w:p>
    <w:p w:rsidR="0052533C" w:rsidRPr="00AC18F4" w:rsidRDefault="0052533C" w:rsidP="005253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 – Нет</w:t>
      </w:r>
    </w:p>
    <w:p w:rsidR="0052533C" w:rsidRDefault="009D1FEE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pict>
          <v:rect id="_x0000_s1027" style="position:absolute;margin-left:-4.05pt;margin-top:16.4pt;width:364.5pt;height:60.75pt;z-index:251659264"/>
        </w:pict>
      </w:r>
      <w:r w:rsidR="0052533C"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 и обоснование</w:t>
      </w:r>
      <w:r w:rsidR="005253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801C5F" w:rsidRDefault="00801C5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01C5F" w:rsidRPr="00AC18F4" w:rsidRDefault="00801C5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8957E6" w:rsidTr="00D8726E">
        <w:tc>
          <w:tcPr>
            <w:tcW w:w="566" w:type="dxa"/>
          </w:tcPr>
          <w:p w:rsidR="008957E6" w:rsidRDefault="0052533C" w:rsidP="00D8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</w:tr>
    </w:tbl>
    <w:p w:rsidR="0052533C" w:rsidRPr="00AC18F4" w:rsidRDefault="0052533C" w:rsidP="005900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color w:val="000000"/>
          <w:sz w:val="28"/>
          <w:szCs w:val="28"/>
        </w:rPr>
        <w:t>Мхи заселяют скальные породы прежде кустарников.</w:t>
      </w:r>
    </w:p>
    <w:p w:rsidR="0052533C" w:rsidRPr="00AC18F4" w:rsidRDefault="0052533C" w:rsidP="005253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 – Нет</w:t>
      </w:r>
    </w:p>
    <w:p w:rsidR="0052533C" w:rsidRDefault="009D1FEE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pict>
          <v:rect id="_x0000_s1028" style="position:absolute;margin-left:-10.05pt;margin-top:22.8pt;width:364.5pt;height:60.75pt;z-index:251660288"/>
        </w:pict>
      </w:r>
      <w:r w:rsidR="0052533C"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 и обоснование</w:t>
      </w:r>
      <w:r w:rsidR="003B6E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1687F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Pr="00AC18F4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8957E6" w:rsidTr="00D8726E">
        <w:tc>
          <w:tcPr>
            <w:tcW w:w="566" w:type="dxa"/>
          </w:tcPr>
          <w:p w:rsidR="008957E6" w:rsidRDefault="008957E6" w:rsidP="005253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253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52533C" w:rsidRPr="00AC18F4" w:rsidRDefault="0052533C" w:rsidP="005900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color w:val="000000"/>
          <w:sz w:val="28"/>
          <w:szCs w:val="28"/>
        </w:rPr>
        <w:t>Рельеф местности относится к абиотическим экологическим факторам.</w:t>
      </w:r>
    </w:p>
    <w:p w:rsidR="0052533C" w:rsidRPr="00AC18F4" w:rsidRDefault="0052533C" w:rsidP="005253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 – Нет</w:t>
      </w:r>
    </w:p>
    <w:p w:rsidR="0052533C" w:rsidRDefault="009D1FEE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pict>
          <v:rect id="_x0000_s1029" style="position:absolute;margin-left:1.95pt;margin-top:23.7pt;width:364.5pt;height:60.75pt;z-index:251661312"/>
        </w:pict>
      </w:r>
      <w:r w:rsidR="0052533C"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 и обосновани</w:t>
      </w:r>
      <w:r w:rsidR="00552B0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="00865B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1687F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Pr="00AC18F4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</w:tblGrid>
      <w:tr w:rsidR="007B7D9A" w:rsidTr="00931DCD">
        <w:tc>
          <w:tcPr>
            <w:tcW w:w="566" w:type="dxa"/>
          </w:tcPr>
          <w:p w:rsidR="007B7D9A" w:rsidRDefault="007B7D9A" w:rsidP="007B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</w:tbl>
    <w:p w:rsidR="007B7D9A" w:rsidRPr="007B7D9A" w:rsidRDefault="007B7D9A" w:rsidP="005900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D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динственным правильным с экологической точки зрения способом</w:t>
      </w:r>
    </w:p>
    <w:p w:rsidR="007B7D9A" w:rsidRPr="007B7D9A" w:rsidRDefault="007B7D9A" w:rsidP="007B7D9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D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бавления от мусора (твёрдых бытовых отходов) является захоронение его</w:t>
      </w:r>
    </w:p>
    <w:p w:rsidR="007B7D9A" w:rsidRPr="007B7D9A" w:rsidRDefault="007B7D9A" w:rsidP="007B7D9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D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на свалках.</w:t>
      </w:r>
    </w:p>
    <w:p w:rsidR="007B7D9A" w:rsidRPr="007B7D9A" w:rsidRDefault="007B7D9A" w:rsidP="007B7D9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B7D9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 – Нет</w:t>
      </w:r>
    </w:p>
    <w:p w:rsidR="007B7D9A" w:rsidRDefault="007B7D9A" w:rsidP="007B7D9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B7D9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 и обоснован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1687F" w:rsidRDefault="0091687F" w:rsidP="007B7D9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Default="0091687F" w:rsidP="007B7D9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Pr="007B7D9A" w:rsidRDefault="0091687F" w:rsidP="007B7D9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C18F4" w:rsidRPr="00AC18F4" w:rsidRDefault="00AC18F4" w:rsidP="003B6EAA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2964" w:rsidTr="005C2964">
        <w:tc>
          <w:tcPr>
            <w:tcW w:w="9345" w:type="dxa"/>
          </w:tcPr>
          <w:p w:rsidR="005C2964" w:rsidRPr="00AC18F4" w:rsidRDefault="005C2964" w:rsidP="00277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18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берите один правильный ответ из </w:t>
            </w:r>
            <w:r w:rsidR="006D0E15" w:rsidRPr="008619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-х </w:t>
            </w:r>
            <w:r w:rsidRPr="00AC18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можных и письменно</w:t>
            </w:r>
          </w:p>
          <w:p w:rsidR="005C2964" w:rsidRDefault="005C2964" w:rsidP="00277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18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уйте, почему этот ответ Вы считаете правильным</w:t>
            </w:r>
          </w:p>
          <w:p w:rsidR="005C2964" w:rsidRDefault="00CF64BA" w:rsidP="00277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1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авильный ответ и обоснование 2 балла)</w:t>
            </w:r>
            <w:proofErr w:type="gramStart"/>
            <w:r w:rsidRPr="002771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 w:rsidR="002771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</w:t>
            </w:r>
            <w:proofErr w:type="gramEnd"/>
            <w:r w:rsidR="002771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ксимальное количество баллов за выполнение задания – 8 баллов</w:t>
            </w:r>
          </w:p>
        </w:tc>
      </w:tr>
    </w:tbl>
    <w:p w:rsidR="00AC18F4" w:rsidRPr="00AC18F4" w:rsidRDefault="00AC18F4" w:rsidP="00467B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</w:tblGrid>
      <w:tr w:rsidR="005C2964" w:rsidTr="005C2964">
        <w:tc>
          <w:tcPr>
            <w:tcW w:w="421" w:type="dxa"/>
          </w:tcPr>
          <w:p w:rsidR="005C2964" w:rsidRPr="005C2964" w:rsidRDefault="005C2964" w:rsidP="00552B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29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52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</w:tbl>
    <w:p w:rsidR="00AC18F4" w:rsidRPr="00AC18F4" w:rsidRDefault="00FD756A" w:rsidP="00944E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color w:val="000000"/>
          <w:sz w:val="28"/>
          <w:szCs w:val="28"/>
        </w:rPr>
        <w:t xml:space="preserve">Вдоль грани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ей </w:t>
      </w:r>
      <w:r w:rsidRPr="00AC18F4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егозадержания </w:t>
      </w:r>
      <w:r w:rsidRPr="00AC18F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высаживаются древесно-кустарниковые полосы </w:t>
      </w:r>
      <w:r w:rsidR="005C2964">
        <w:rPr>
          <w:rFonts w:ascii="Times New Roman" w:hAnsi="Times New Roman" w:cs="Times New Roman"/>
          <w:color w:val="000000"/>
          <w:sz w:val="28"/>
          <w:szCs w:val="28"/>
        </w:rPr>
        <w:t>из раст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 Какие виды растений для этой цели выберете Вы и почему:</w:t>
      </w:r>
    </w:p>
    <w:p w:rsidR="00AC18F4" w:rsidRPr="00944E5E" w:rsidRDefault="006D0E15" w:rsidP="00467B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4E5E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AC18F4" w:rsidRPr="00944E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борщевик </w:t>
      </w:r>
      <w:r w:rsidR="005C2964" w:rsidRPr="00944E5E">
        <w:rPr>
          <w:rFonts w:ascii="Times New Roman" w:hAnsi="Times New Roman" w:cs="Times New Roman"/>
          <w:i/>
          <w:color w:val="000000"/>
          <w:sz w:val="28"/>
          <w:szCs w:val="28"/>
        </w:rPr>
        <w:t>сибирский</w:t>
      </w:r>
      <w:r w:rsidR="00AC18F4" w:rsidRPr="00944E5E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AC18F4" w:rsidRPr="00944E5E" w:rsidRDefault="006D0E15" w:rsidP="00467B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4E5E"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="00AC18F4" w:rsidRPr="00944E5E">
        <w:rPr>
          <w:rFonts w:ascii="Times New Roman" w:hAnsi="Times New Roman" w:cs="Times New Roman"/>
          <w:i/>
          <w:color w:val="000000"/>
          <w:sz w:val="28"/>
          <w:szCs w:val="28"/>
        </w:rPr>
        <w:t>) полынь обыкновенную;</w:t>
      </w:r>
    </w:p>
    <w:p w:rsidR="00AC18F4" w:rsidRPr="00944E5E" w:rsidRDefault="006D0E15" w:rsidP="00467B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4E5E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5C2964" w:rsidRPr="00944E5E">
        <w:rPr>
          <w:rFonts w:ascii="Times New Roman" w:hAnsi="Times New Roman" w:cs="Times New Roman"/>
          <w:i/>
          <w:color w:val="000000"/>
          <w:sz w:val="28"/>
          <w:szCs w:val="28"/>
        </w:rPr>
        <w:t>) боярышник обыкновенный</w:t>
      </w:r>
      <w:r w:rsidR="00AC18F4" w:rsidRPr="00944E5E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AC18F4" w:rsidRPr="00AC18F4" w:rsidRDefault="006D0E15" w:rsidP="00467B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E5E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AC18F4" w:rsidRPr="00944E5E">
        <w:rPr>
          <w:rFonts w:ascii="Times New Roman" w:hAnsi="Times New Roman" w:cs="Times New Roman"/>
          <w:i/>
          <w:color w:val="000000"/>
          <w:sz w:val="28"/>
          <w:szCs w:val="28"/>
        </w:rPr>
        <w:t>) сирень обыкновенную.</w:t>
      </w:r>
    </w:p>
    <w:p w:rsidR="00AC18F4" w:rsidRDefault="00AC18F4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 и обоснование</w:t>
      </w:r>
      <w:r w:rsidR="006D0E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1687F" w:rsidRDefault="009D1FEE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pict>
          <v:rect id="_x0000_s1032" style="position:absolute;margin-left:-7.05pt;margin-top:13.25pt;width:406.5pt;height:66pt;z-index:251664384"/>
        </w:pict>
      </w:r>
    </w:p>
    <w:p w:rsidR="0091687F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Pr="00AC18F4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</w:tblGrid>
      <w:tr w:rsidR="000B7CEC" w:rsidTr="009B5C9E">
        <w:tc>
          <w:tcPr>
            <w:tcW w:w="496" w:type="dxa"/>
          </w:tcPr>
          <w:p w:rsidR="000B7CEC" w:rsidRPr="005C2964" w:rsidRDefault="000B7CEC" w:rsidP="00552B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29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52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</w:tbl>
    <w:p w:rsidR="009B5C9E" w:rsidRPr="009B5C9E" w:rsidRDefault="009B5C9E" w:rsidP="00944E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5C9E">
        <w:rPr>
          <w:rFonts w:ascii="Times New Roman" w:hAnsi="Times New Roman" w:cs="Times New Roman"/>
          <w:color w:val="000000"/>
          <w:sz w:val="28"/>
          <w:szCs w:val="28"/>
        </w:rPr>
        <w:t>В целях охраны и восстановления растений, занесённых в Красную книгу Свердловской области, на территории лесов Ирбитского района запрещено собирать на букеты:</w:t>
      </w:r>
    </w:p>
    <w:p w:rsidR="009B5C9E" w:rsidRPr="00944E5E" w:rsidRDefault="006D0E15" w:rsidP="009B5C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4E5E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9B5C9E" w:rsidRPr="00944E5E">
        <w:rPr>
          <w:rFonts w:ascii="Times New Roman" w:hAnsi="Times New Roman" w:cs="Times New Roman"/>
          <w:i/>
          <w:color w:val="000000"/>
          <w:sz w:val="28"/>
          <w:szCs w:val="28"/>
        </w:rPr>
        <w:t>) манжетку обыкновенную;</w:t>
      </w:r>
    </w:p>
    <w:p w:rsidR="009B5C9E" w:rsidRPr="00944E5E" w:rsidRDefault="006D0E15" w:rsidP="009B5C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4E5E"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="009B5C9E" w:rsidRPr="00944E5E">
        <w:rPr>
          <w:rFonts w:ascii="Times New Roman" w:hAnsi="Times New Roman" w:cs="Times New Roman"/>
          <w:i/>
          <w:color w:val="000000"/>
          <w:sz w:val="28"/>
          <w:szCs w:val="28"/>
        </w:rPr>
        <w:t>) герань лесную;</w:t>
      </w:r>
    </w:p>
    <w:p w:rsidR="009B5C9E" w:rsidRPr="00944E5E" w:rsidRDefault="006D0E15" w:rsidP="009B5C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4E5E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9B5C9E" w:rsidRPr="00944E5E">
        <w:rPr>
          <w:rFonts w:ascii="Times New Roman" w:hAnsi="Times New Roman" w:cs="Times New Roman"/>
          <w:i/>
          <w:color w:val="000000"/>
          <w:sz w:val="28"/>
          <w:szCs w:val="28"/>
        </w:rPr>
        <w:t>) копытень европейский;</w:t>
      </w:r>
    </w:p>
    <w:p w:rsidR="009B5C9E" w:rsidRPr="00944E5E" w:rsidRDefault="006D0E15" w:rsidP="009B5C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4E5E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9B5C9E" w:rsidRPr="00944E5E">
        <w:rPr>
          <w:rFonts w:ascii="Times New Roman" w:hAnsi="Times New Roman" w:cs="Times New Roman"/>
          <w:i/>
          <w:color w:val="000000"/>
          <w:sz w:val="28"/>
          <w:szCs w:val="28"/>
        </w:rPr>
        <w:t>) башмачок настоящий;</w:t>
      </w:r>
    </w:p>
    <w:p w:rsidR="009B5C9E" w:rsidRDefault="009B5C9E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 и обоснование</w:t>
      </w:r>
      <w:r w:rsidR="006D0E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1687F" w:rsidRDefault="009D1FEE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pict>
          <v:rect id="_x0000_s1033" style="position:absolute;margin-left:12.45pt;margin-top:-10.2pt;width:402.75pt;height:80.25pt;z-index:251665408"/>
        </w:pict>
      </w:r>
    </w:p>
    <w:p w:rsidR="0091687F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Pr="00AC18F4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</w:tblGrid>
      <w:tr w:rsidR="009411CA" w:rsidTr="00572214">
        <w:tc>
          <w:tcPr>
            <w:tcW w:w="496" w:type="dxa"/>
          </w:tcPr>
          <w:p w:rsidR="009411CA" w:rsidRPr="005C2964" w:rsidRDefault="009411CA" w:rsidP="00552B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29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52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9411CA" w:rsidRDefault="009411CA" w:rsidP="00944E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– наука, изучающая:</w:t>
      </w:r>
    </w:p>
    <w:p w:rsidR="009411CA" w:rsidRPr="00944E5E" w:rsidRDefault="009411CA" w:rsidP="009411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44E5E">
        <w:rPr>
          <w:rFonts w:ascii="Times New Roman" w:hAnsi="Times New Roman" w:cs="Times New Roman"/>
          <w:i/>
          <w:sz w:val="28"/>
          <w:szCs w:val="28"/>
        </w:rPr>
        <w:t>а) видовой состав растений и животных какого-либо региона;</w:t>
      </w:r>
    </w:p>
    <w:p w:rsidR="009411CA" w:rsidRPr="00944E5E" w:rsidRDefault="009411CA" w:rsidP="009411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44E5E">
        <w:rPr>
          <w:rFonts w:ascii="Times New Roman" w:hAnsi="Times New Roman" w:cs="Times New Roman"/>
          <w:i/>
          <w:sz w:val="28"/>
          <w:szCs w:val="28"/>
        </w:rPr>
        <w:t>б) строение человека;</w:t>
      </w:r>
    </w:p>
    <w:p w:rsidR="009411CA" w:rsidRPr="00944E5E" w:rsidRDefault="009411CA" w:rsidP="009411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44E5E">
        <w:rPr>
          <w:rFonts w:ascii="Times New Roman" w:hAnsi="Times New Roman" w:cs="Times New Roman"/>
          <w:i/>
          <w:sz w:val="28"/>
          <w:szCs w:val="28"/>
        </w:rPr>
        <w:t>в) окружающую среду;</w:t>
      </w:r>
    </w:p>
    <w:p w:rsidR="009411CA" w:rsidRPr="00944E5E" w:rsidRDefault="009411CA" w:rsidP="009411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44E5E">
        <w:rPr>
          <w:rFonts w:ascii="Times New Roman" w:hAnsi="Times New Roman" w:cs="Times New Roman"/>
          <w:i/>
          <w:sz w:val="28"/>
          <w:szCs w:val="28"/>
        </w:rPr>
        <w:t>г) взаимоотношения организмов с окружающей их средой обитания, в том числе многообразие взаимосвязей их с другими организмами</w:t>
      </w:r>
      <w:r w:rsidR="00944E5E">
        <w:rPr>
          <w:rFonts w:ascii="Times New Roman" w:hAnsi="Times New Roman" w:cs="Times New Roman"/>
          <w:i/>
          <w:sz w:val="28"/>
          <w:szCs w:val="28"/>
        </w:rPr>
        <w:t>.</w:t>
      </w:r>
    </w:p>
    <w:p w:rsidR="009411CA" w:rsidRDefault="009411CA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 и обоснование</w:t>
      </w:r>
      <w:r w:rsidR="007B7D9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1687F" w:rsidRDefault="009D1FEE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pict>
          <v:rect id="_x0000_s1030" style="position:absolute;margin-left:1.95pt;margin-top:3.05pt;width:409.5pt;height:80.6pt;z-index:251662336"/>
        </w:pict>
      </w:r>
    </w:p>
    <w:p w:rsidR="0091687F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687F" w:rsidRPr="00AC18F4" w:rsidRDefault="0091687F" w:rsidP="003B6E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</w:tblGrid>
      <w:tr w:rsidR="009411CA" w:rsidTr="00572214">
        <w:tc>
          <w:tcPr>
            <w:tcW w:w="496" w:type="dxa"/>
          </w:tcPr>
          <w:p w:rsidR="009411CA" w:rsidRPr="005C2964" w:rsidRDefault="009411CA" w:rsidP="00552B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29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52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</w:tbl>
    <w:p w:rsidR="006D0E15" w:rsidRPr="006D0E15" w:rsidRDefault="006D0E15" w:rsidP="00944E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0E15">
        <w:rPr>
          <w:rFonts w:ascii="Times New Roman" w:hAnsi="Times New Roman" w:cs="Times New Roman"/>
          <w:sz w:val="28"/>
          <w:szCs w:val="28"/>
        </w:rPr>
        <w:t>Атмосферный воздух наименее загрязнён:</w:t>
      </w:r>
    </w:p>
    <w:p w:rsidR="006D0E15" w:rsidRPr="007B7D9A" w:rsidRDefault="006D0E15" w:rsidP="006D0E1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B7D9A">
        <w:rPr>
          <w:rFonts w:ascii="Times New Roman" w:hAnsi="Times New Roman" w:cs="Times New Roman"/>
          <w:i/>
          <w:sz w:val="28"/>
          <w:szCs w:val="28"/>
        </w:rPr>
        <w:t>а) возле котельных</w:t>
      </w:r>
      <w:r w:rsidR="007B7D9A">
        <w:rPr>
          <w:rFonts w:ascii="Times New Roman" w:hAnsi="Times New Roman" w:cs="Times New Roman"/>
          <w:i/>
          <w:sz w:val="28"/>
          <w:szCs w:val="28"/>
        </w:rPr>
        <w:t>;</w:t>
      </w:r>
    </w:p>
    <w:p w:rsidR="006D0E15" w:rsidRPr="007B7D9A" w:rsidRDefault="006D0E15" w:rsidP="006D0E1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B7D9A">
        <w:rPr>
          <w:rFonts w:ascii="Times New Roman" w:hAnsi="Times New Roman" w:cs="Times New Roman"/>
          <w:i/>
          <w:sz w:val="28"/>
          <w:szCs w:val="28"/>
        </w:rPr>
        <w:t>б) у автодорог</w:t>
      </w:r>
      <w:r w:rsidR="007B7D9A">
        <w:rPr>
          <w:rFonts w:ascii="Times New Roman" w:hAnsi="Times New Roman" w:cs="Times New Roman"/>
          <w:i/>
          <w:sz w:val="28"/>
          <w:szCs w:val="28"/>
        </w:rPr>
        <w:t>;</w:t>
      </w:r>
    </w:p>
    <w:p w:rsidR="006D0E15" w:rsidRPr="007B7D9A" w:rsidRDefault="006D0E15" w:rsidP="006D0E1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B7D9A">
        <w:rPr>
          <w:rFonts w:ascii="Times New Roman" w:hAnsi="Times New Roman" w:cs="Times New Roman"/>
          <w:i/>
          <w:sz w:val="28"/>
          <w:szCs w:val="28"/>
        </w:rPr>
        <w:t>в) в лесу</w:t>
      </w:r>
      <w:r w:rsidR="007B7D9A">
        <w:rPr>
          <w:rFonts w:ascii="Times New Roman" w:hAnsi="Times New Roman" w:cs="Times New Roman"/>
          <w:i/>
          <w:sz w:val="28"/>
          <w:szCs w:val="28"/>
        </w:rPr>
        <w:t>;</w:t>
      </w:r>
    </w:p>
    <w:p w:rsidR="006D0E15" w:rsidRPr="007B7D9A" w:rsidRDefault="006D0E15" w:rsidP="009411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B7D9A">
        <w:rPr>
          <w:rFonts w:ascii="Times New Roman" w:hAnsi="Times New Roman" w:cs="Times New Roman"/>
          <w:i/>
          <w:sz w:val="28"/>
          <w:szCs w:val="28"/>
        </w:rPr>
        <w:t>г) возле промышленных предприятий</w:t>
      </w:r>
      <w:r w:rsidR="007B7D9A">
        <w:rPr>
          <w:rFonts w:ascii="Times New Roman" w:hAnsi="Times New Roman" w:cs="Times New Roman"/>
          <w:i/>
          <w:sz w:val="28"/>
          <w:szCs w:val="28"/>
        </w:rPr>
        <w:t>;</w:t>
      </w:r>
    </w:p>
    <w:p w:rsidR="006D0E15" w:rsidRDefault="006D0E15" w:rsidP="006D0E1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 и обоснован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1687F" w:rsidRDefault="009D1FEE" w:rsidP="006D0E1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pict>
          <v:rect id="_x0000_s1031" style="position:absolute;margin-left:1.95pt;margin-top:4pt;width:406.5pt;height:81pt;z-index:251663360"/>
        </w:pict>
      </w:r>
    </w:p>
    <w:p w:rsidR="0091687F" w:rsidRDefault="0091687F" w:rsidP="006D0E1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747BF" w:rsidRDefault="00D747B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47BF" w:rsidRDefault="00D747B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87F" w:rsidRDefault="0091687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87F" w:rsidRDefault="0091687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91687F" w:rsidRDefault="0091687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87F" w:rsidRDefault="0091687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87F" w:rsidRDefault="0091687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87F" w:rsidRDefault="0091687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87F" w:rsidRDefault="0091687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87F" w:rsidRDefault="0091687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87F" w:rsidRDefault="0091687F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47BF" w:rsidRDefault="00895F8D" w:rsidP="00895F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C18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СЕРОССИЙСКАЯ</w:t>
      </w:r>
      <w:proofErr w:type="gramEnd"/>
      <w:r w:rsidRPr="00AC1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ЛИМПИАДАШКОЛЬНИК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ЭКОЛОГИИ. 20</w:t>
      </w:r>
      <w:r w:rsidR="00D74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AC1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</w:t>
      </w:r>
      <w:r w:rsidR="00D74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AC1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КОЛЬНЫЙ ЭТАП. </w:t>
      </w:r>
    </w:p>
    <w:p w:rsidR="0091687F" w:rsidRPr="00F0278C" w:rsidRDefault="00895F8D" w:rsidP="009D1F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КЛАСС</w:t>
      </w:r>
      <w:r w:rsidR="009168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91687F" w:rsidRPr="009D1FEE" w:rsidRDefault="0091687F" w:rsidP="009D1F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687F">
        <w:rPr>
          <w:rFonts w:ascii="Times New Roman" w:hAnsi="Times New Roman" w:cs="Times New Roman"/>
          <w:b/>
          <w:sz w:val="28"/>
          <w:szCs w:val="24"/>
        </w:rPr>
        <w:t>Ответы к тестовым задачам по экологии для 7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91687F" w:rsidTr="00C553E4">
        <w:tc>
          <w:tcPr>
            <w:tcW w:w="4077" w:type="dxa"/>
          </w:tcPr>
          <w:p w:rsidR="0091687F" w:rsidRPr="00341989" w:rsidRDefault="0091687F" w:rsidP="00C553E4">
            <w:pPr>
              <w:jc w:val="center"/>
              <w:rPr>
                <w:b/>
                <w:sz w:val="24"/>
                <w:szCs w:val="24"/>
              </w:rPr>
            </w:pPr>
            <w:r w:rsidRPr="00341989">
              <w:rPr>
                <w:b/>
                <w:sz w:val="24"/>
                <w:szCs w:val="24"/>
              </w:rPr>
              <w:t xml:space="preserve">Тип задания, № вопроса </w:t>
            </w:r>
          </w:p>
        </w:tc>
        <w:tc>
          <w:tcPr>
            <w:tcW w:w="5494" w:type="dxa"/>
          </w:tcPr>
          <w:p w:rsidR="0091687F" w:rsidRPr="00341989" w:rsidRDefault="0091687F" w:rsidP="00C553E4">
            <w:pPr>
              <w:jc w:val="center"/>
              <w:rPr>
                <w:b/>
                <w:sz w:val="24"/>
                <w:szCs w:val="24"/>
              </w:rPr>
            </w:pPr>
            <w:r w:rsidRPr="00341989">
              <w:rPr>
                <w:b/>
                <w:sz w:val="24"/>
                <w:szCs w:val="24"/>
              </w:rPr>
              <w:t>Правильный ответ</w:t>
            </w:r>
          </w:p>
        </w:tc>
      </w:tr>
      <w:tr w:rsidR="00EA43A4" w:rsidTr="00C553E4">
        <w:tc>
          <w:tcPr>
            <w:tcW w:w="4077" w:type="dxa"/>
          </w:tcPr>
          <w:p w:rsidR="00EA43A4" w:rsidRPr="00366874" w:rsidRDefault="00EA43A4" w:rsidP="009D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8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ЗАДАНИЕ</w:t>
            </w:r>
          </w:p>
          <w:p w:rsidR="00EA43A4" w:rsidRPr="00366874" w:rsidRDefault="00EA43A4" w:rsidP="009D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68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ерите два верных из шести предложенных вариантов ответов</w:t>
            </w:r>
          </w:p>
          <w:p w:rsidR="00EA43A4" w:rsidRDefault="00EA43A4" w:rsidP="009D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6687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авильный ответ – 1 балл; правильным ответом считаетс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6687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ор обоих верных вариантов). Максимальное количество баллов за выполнения задания – 10 баллов</w:t>
            </w:r>
          </w:p>
          <w:p w:rsidR="00EA43A4" w:rsidRPr="00366874" w:rsidRDefault="00EA43A4" w:rsidP="009D1FE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EA43A4" w:rsidRPr="00EC627F" w:rsidRDefault="00EA43A4" w:rsidP="009D1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627F">
              <w:rPr>
                <w:rFonts w:ascii="Times New Roman" w:hAnsi="Times New Roman" w:cs="Times New Roman"/>
                <w:b/>
                <w:sz w:val="28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В</w:t>
            </w:r>
            <w:proofErr w:type="gramEnd"/>
          </w:p>
          <w:p w:rsidR="00EA43A4" w:rsidRPr="00EC627F" w:rsidRDefault="00EA43A4" w:rsidP="009D1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627F">
              <w:rPr>
                <w:rFonts w:ascii="Times New Roman" w:hAnsi="Times New Roman" w:cs="Times New Roman"/>
                <w:b/>
                <w:sz w:val="28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.Г</w:t>
            </w:r>
          </w:p>
          <w:p w:rsidR="00EA43A4" w:rsidRDefault="00EA43A4" w:rsidP="009D1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627F">
              <w:rPr>
                <w:rFonts w:ascii="Times New Roman" w:hAnsi="Times New Roman" w:cs="Times New Roman"/>
                <w:b/>
                <w:sz w:val="28"/>
                <w:szCs w:val="24"/>
              </w:rPr>
              <w:t>3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Е</w:t>
            </w:r>
            <w:proofErr w:type="gramEnd"/>
          </w:p>
          <w:p w:rsidR="00EA43A4" w:rsidRPr="00EC627F" w:rsidRDefault="00EA43A4" w:rsidP="009D1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627F">
              <w:rPr>
                <w:rFonts w:ascii="Times New Roman" w:hAnsi="Times New Roman" w:cs="Times New Roman"/>
                <w:b/>
                <w:sz w:val="28"/>
                <w:szCs w:val="24"/>
              </w:rPr>
              <w:t>4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Е</w:t>
            </w:r>
            <w:proofErr w:type="gramEnd"/>
          </w:p>
          <w:p w:rsidR="00EA43A4" w:rsidRPr="00EC627F" w:rsidRDefault="00EA43A4" w:rsidP="009D1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627F">
              <w:rPr>
                <w:rFonts w:ascii="Times New Roman" w:hAnsi="Times New Roman" w:cs="Times New Roman"/>
                <w:b/>
                <w:sz w:val="28"/>
                <w:szCs w:val="24"/>
              </w:rPr>
              <w:t>5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Б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Е</w:t>
            </w:r>
            <w:proofErr w:type="gramEnd"/>
          </w:p>
          <w:p w:rsidR="00EA43A4" w:rsidRDefault="00EA43A4" w:rsidP="009D1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627F">
              <w:rPr>
                <w:rFonts w:ascii="Times New Roman" w:hAnsi="Times New Roman" w:cs="Times New Roman"/>
                <w:b/>
                <w:sz w:val="28"/>
                <w:szCs w:val="24"/>
              </w:rPr>
              <w:t>6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Б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Е</w:t>
            </w:r>
            <w:proofErr w:type="gramEnd"/>
          </w:p>
          <w:p w:rsidR="00EA43A4" w:rsidRDefault="00EA43A4" w:rsidP="009D1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 –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Г</w:t>
            </w:r>
            <w:proofErr w:type="gramEnd"/>
          </w:p>
          <w:p w:rsidR="00EA43A4" w:rsidRDefault="00EA43A4" w:rsidP="009D1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- 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Д</w:t>
            </w:r>
            <w:proofErr w:type="gramEnd"/>
          </w:p>
          <w:p w:rsidR="00EA43A4" w:rsidRDefault="00EA43A4" w:rsidP="009D1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 –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Д</w:t>
            </w:r>
            <w:proofErr w:type="gramEnd"/>
          </w:p>
          <w:p w:rsidR="00EA43A4" w:rsidRPr="00EC627F" w:rsidRDefault="00EA43A4" w:rsidP="009D1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 –Б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Д</w:t>
            </w:r>
            <w:proofErr w:type="gramEnd"/>
          </w:p>
        </w:tc>
      </w:tr>
      <w:tr w:rsidR="00EA43A4" w:rsidTr="009D1FEE">
        <w:trPr>
          <w:trHeight w:val="10980"/>
        </w:trPr>
        <w:tc>
          <w:tcPr>
            <w:tcW w:w="4077" w:type="dxa"/>
          </w:tcPr>
          <w:p w:rsidR="00EA43A4" w:rsidRPr="00366874" w:rsidRDefault="00EA43A4" w:rsidP="0036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Pr="00EC627F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62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 2</w:t>
            </w:r>
          </w:p>
          <w:p w:rsidR="00EA43A4" w:rsidRPr="00EC627F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C62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пределите правильность представленных ниже утверждений</w:t>
            </w:r>
          </w:p>
          <w:p w:rsidR="00EA43A4" w:rsidRPr="00EC627F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C62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 кратко обоснуйте ответ</w:t>
            </w:r>
          </w:p>
          <w:p w:rsidR="00EA43A4" w:rsidRPr="00EC627F" w:rsidRDefault="00EA43A4" w:rsidP="00C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62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(правильный ответ и обоснование от 0 до 3 баллов).</w:t>
            </w:r>
          </w:p>
          <w:p w:rsidR="00EA43A4" w:rsidRPr="00AC18F4" w:rsidRDefault="00EA43A4" w:rsidP="003668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Максимальное количество баллов за выполнение задания – 15 баллов</w:t>
            </w:r>
          </w:p>
          <w:p w:rsidR="00EA43A4" w:rsidRDefault="00EA43A4" w:rsidP="00C553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3A4" w:rsidRPr="00D77E0D" w:rsidRDefault="00EA43A4" w:rsidP="00C55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7E0D">
              <w:rPr>
                <w:sz w:val="24"/>
                <w:szCs w:val="24"/>
              </w:rPr>
              <w:t>.</w:t>
            </w:r>
          </w:p>
          <w:p w:rsidR="00EA43A4" w:rsidRPr="00D77E0D" w:rsidRDefault="00EA43A4" w:rsidP="00C55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Default="00EA43A4" w:rsidP="00C553E4">
            <w:pPr>
              <w:jc w:val="center"/>
              <w:rPr>
                <w:sz w:val="24"/>
                <w:szCs w:val="24"/>
              </w:rPr>
            </w:pPr>
          </w:p>
          <w:p w:rsidR="00EA43A4" w:rsidRPr="00D77E0D" w:rsidRDefault="00EA43A4" w:rsidP="00EA43A4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EA43A4" w:rsidRDefault="00EA43A4" w:rsidP="00EA43A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.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 </w:t>
            </w:r>
            <w:r w:rsidRPr="007B7D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нет»</w:t>
            </w:r>
          </w:p>
          <w:p w:rsidR="00EA43A4" w:rsidRPr="00AC18F4" w:rsidRDefault="00EA43A4" w:rsidP="00EA43A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ценоз</w:t>
            </w:r>
            <w:proofErr w:type="spellEnd"/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это биогеоценоз, созданный человек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скусственная экосистема) с целью получения высоких урожаев культур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ений. При создании и поддержании </w:t>
            </w:r>
            <w:proofErr w:type="spellStart"/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ценозов</w:t>
            </w:r>
            <w:proofErr w:type="spellEnd"/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применя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агротехнических приёмов. Территории, специально</w:t>
            </w:r>
          </w:p>
          <w:p w:rsidR="00EA43A4" w:rsidRDefault="00EA43A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ные</w:t>
            </w:r>
            <w:proofErr w:type="gramEnd"/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тдыха людей, называются рекреационными зонами.</w:t>
            </w:r>
          </w:p>
          <w:p w:rsidR="00EA43A4" w:rsidRPr="00EA43A4" w:rsidRDefault="00EA43A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2. Ответ «нет». </w:t>
            </w:r>
          </w:p>
          <w:p w:rsidR="00EA43A4" w:rsidRPr="00AC18F4" w:rsidRDefault="00EA43A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живых организмов в биосфере зависит от</w:t>
            </w:r>
            <w:r w:rsidR="00BC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х благоприятных и неблагоприятных условий (факторов) их</w:t>
            </w:r>
            <w:r w:rsidR="00BC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итания, например, климатических факторов, доступности пищевых</w:t>
            </w:r>
            <w:r w:rsidR="00BC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ов и т. д. Плотность живых организмов велика в тропических лесах,</w:t>
            </w:r>
          </w:p>
          <w:p w:rsidR="00EA43A4" w:rsidRDefault="00EA43A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аздо меньш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лубинах океана, высокогорьях.</w:t>
            </w:r>
          </w:p>
          <w:p w:rsidR="00EA43A4" w:rsidRPr="00EA43A4" w:rsidRDefault="00EA43A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3. Ответ «да». </w:t>
            </w:r>
          </w:p>
          <w:p w:rsidR="00EA43A4" w:rsidRPr="00EA43A4" w:rsidRDefault="00EA43A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ребовательные к условиям обитания, мхи заселяют новые</w:t>
            </w:r>
          </w:p>
          <w:p w:rsidR="00EA43A4" w:rsidRPr="00EA43A4" w:rsidRDefault="00EA43A4" w:rsidP="00EA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вободные от других живых организмов) участки одними из первых. Это</w:t>
            </w:r>
          </w:p>
          <w:p w:rsidR="00EA43A4" w:rsidRPr="00EA43A4" w:rsidRDefault="00EA43A4" w:rsidP="00EA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и с нарушенным почвенным покровом, пожарища, вырубки, песчаные</w:t>
            </w:r>
          </w:p>
          <w:p w:rsidR="00EA43A4" w:rsidRPr="00EA43A4" w:rsidRDefault="00EA43A4" w:rsidP="00EA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ны и так далее. Отмирая, эти растения вместе с другими</w:t>
            </w:r>
          </w:p>
          <w:p w:rsidR="00EA43A4" w:rsidRPr="00EA43A4" w:rsidRDefault="00EA43A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поселенцами дают начало почве.</w:t>
            </w:r>
          </w:p>
          <w:p w:rsidR="00EA43A4" w:rsidRPr="00EA43A4" w:rsidRDefault="00EA43A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4. Ответ «да». </w:t>
            </w:r>
          </w:p>
          <w:p w:rsidR="00EA43A4" w:rsidRPr="00EA43A4" w:rsidRDefault="00EA43A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льеф местности относится к </w:t>
            </w:r>
            <w:proofErr w:type="gramStart"/>
            <w:r w:rsidRPr="00EA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отическим</w:t>
            </w:r>
            <w:proofErr w:type="gramEnd"/>
            <w:r w:rsidRPr="00EA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логическим</w:t>
            </w:r>
          </w:p>
          <w:p w:rsidR="00EA43A4" w:rsidRPr="00EA43A4" w:rsidRDefault="00EA43A4" w:rsidP="00EA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ам. Рельеф местности – это совокупность неровностей твёрдой земной</w:t>
            </w:r>
          </w:p>
          <w:p w:rsidR="00EA43A4" w:rsidRDefault="00EA43A4" w:rsidP="00EA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ости. Он относится к факторам неживой природы (абиотическим).</w:t>
            </w:r>
          </w:p>
          <w:p w:rsidR="00BC6C44" w:rsidRDefault="00BC6C44" w:rsidP="00BC6C4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.</w:t>
            </w:r>
            <w:r w:rsidRPr="007B7D9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твет </w:t>
            </w:r>
            <w:r w:rsidRPr="007B7D9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нет»</w:t>
            </w:r>
            <w:r w:rsidRPr="007B7D9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</w:p>
          <w:p w:rsidR="00BC6C44" w:rsidRPr="007B7D9A" w:rsidRDefault="00BC6C44" w:rsidP="00BC6C4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B7D9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 захоронении мусора на свалках возникает мног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B7D9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экологических проблем (загрязнение территории, выделение ядовит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B7D9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еществ, размножение переносчиков инфекционных заболеваний </w:t>
            </w:r>
            <w:r w:rsidRPr="007B7D9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и пр.). Пр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B7D9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этом полезные материалы, выброшенные на свалку, никак не используются.</w:t>
            </w:r>
          </w:p>
          <w:p w:rsidR="00BC6C44" w:rsidRPr="007B7D9A" w:rsidRDefault="00BC6C44" w:rsidP="00BC6C4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B7D9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этому, с экологической точки зрения, мусор необходимо раздельно</w:t>
            </w:r>
          </w:p>
          <w:p w:rsidR="00BC6C44" w:rsidRDefault="00BC6C44" w:rsidP="00BC6C4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B7D9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бирать, а после – перерабатывать.</w:t>
            </w:r>
          </w:p>
          <w:p w:rsidR="00BC6C44" w:rsidRDefault="00BC6C44" w:rsidP="00BC6C4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16.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ьный ответ </w:t>
            </w:r>
            <w:r w:rsidRPr="005253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5253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BC6C44" w:rsidRPr="00EA43A4" w:rsidRDefault="00BC6C4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ыш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ыкновенный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еприхотливое растение. Это колюч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, что является хорошей искусственной преградой 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ега.</w:t>
            </w:r>
          </w:p>
          <w:p w:rsidR="00BC6C44" w:rsidRDefault="00BC6C4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.</w:t>
            </w:r>
            <w:r w:rsidRPr="00BC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6C44">
              <w:rPr>
                <w:rFonts w:ascii="Times New Roman" w:hAnsi="Times New Roman" w:cs="Times New Roman"/>
                <w:b/>
                <w:sz w:val="28"/>
                <w:szCs w:val="24"/>
              </w:rPr>
              <w:t>Правильный ответ «г».</w:t>
            </w:r>
          </w:p>
          <w:p w:rsidR="00BC6C44" w:rsidRDefault="00BC6C4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6C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BC6C44">
              <w:rPr>
                <w:rFonts w:ascii="Times New Roman" w:hAnsi="Times New Roman" w:cs="Times New Roman"/>
                <w:sz w:val="28"/>
                <w:szCs w:val="24"/>
              </w:rPr>
              <w:t>Башмачок настоящий занесен в Красную книгу Свердловской области как редкое и исчезающее растение,</w:t>
            </w:r>
            <w:r w:rsidRPr="00BC6C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BC6C44">
              <w:rPr>
                <w:rFonts w:ascii="Times New Roman" w:hAnsi="Times New Roman" w:cs="Times New Roman"/>
                <w:sz w:val="28"/>
                <w:szCs w:val="24"/>
              </w:rPr>
              <w:t>поэтому любое</w:t>
            </w:r>
            <w:r w:rsidRPr="00BC6C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BC6C44">
              <w:rPr>
                <w:rFonts w:ascii="Times New Roman" w:hAnsi="Times New Roman" w:cs="Times New Roman"/>
                <w:sz w:val="28"/>
                <w:szCs w:val="24"/>
              </w:rPr>
              <w:t xml:space="preserve">изъятие его из природы запрещено. Остальные три вида растений к </w:t>
            </w:r>
            <w:proofErr w:type="spellStart"/>
            <w:r w:rsidRPr="00BC6C44">
              <w:rPr>
                <w:rFonts w:ascii="Times New Roman" w:hAnsi="Times New Roman" w:cs="Times New Roman"/>
                <w:sz w:val="28"/>
                <w:szCs w:val="24"/>
              </w:rPr>
              <w:t>краснокнижным</w:t>
            </w:r>
            <w:proofErr w:type="spellEnd"/>
            <w:r w:rsidRPr="00BC6C44">
              <w:rPr>
                <w:rFonts w:ascii="Times New Roman" w:hAnsi="Times New Roman" w:cs="Times New Roman"/>
                <w:sz w:val="28"/>
                <w:szCs w:val="24"/>
              </w:rPr>
              <w:t xml:space="preserve"> видам не относятся</w:t>
            </w:r>
          </w:p>
          <w:p w:rsidR="00BC6C44" w:rsidRDefault="00BC6C44" w:rsidP="00BC6C4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.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6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ьный ответ «г».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C6C44" w:rsidRDefault="00BC6C44" w:rsidP="00BC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логия изучает </w:t>
            </w:r>
            <w:r w:rsidRPr="009411CA">
              <w:rPr>
                <w:rFonts w:ascii="Times New Roman" w:hAnsi="Times New Roman" w:cs="Times New Roman"/>
                <w:sz w:val="28"/>
                <w:szCs w:val="28"/>
              </w:rPr>
              <w:t>взаимоотношения организмов с окружающей их средой обитания, в том числе многообразие взаимосвязей их с другими организ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тальные понятия изучаются другими науками.</w:t>
            </w:r>
          </w:p>
          <w:p w:rsidR="00BC6C44" w:rsidRPr="00BC6C44" w:rsidRDefault="00BC6C44" w:rsidP="00BC6C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6C44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AC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6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ьный ответ «г». </w:t>
            </w:r>
          </w:p>
          <w:p w:rsidR="00BC6C44" w:rsidRDefault="00BC6C44" w:rsidP="009D1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есу отсутствуют выбросы вредных и ядовитых веществ, сосредоточенные около котельных, автодорог и промышленных предприятий. Воздух в нем чистый, благодаря обогащению кислородом за счет фотосинтеза растений, а также выделению ими фитонцид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2"/>
              <w:gridCol w:w="2516"/>
            </w:tblGrid>
            <w:tr w:rsidR="009D1FEE" w:rsidTr="00E02A3A">
              <w:trPr>
                <w:trHeight w:val="441"/>
              </w:trPr>
              <w:tc>
                <w:tcPr>
                  <w:tcW w:w="4077" w:type="dxa"/>
                </w:tcPr>
                <w:p w:rsidR="009D1FEE" w:rsidRPr="00EC627F" w:rsidRDefault="009D1FEE" w:rsidP="00E02A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Итого максимальное значение:</w:t>
                  </w:r>
                </w:p>
              </w:tc>
              <w:tc>
                <w:tcPr>
                  <w:tcW w:w="5494" w:type="dxa"/>
                </w:tcPr>
                <w:p w:rsidR="009D1FEE" w:rsidRDefault="009D1FEE" w:rsidP="00E02A3A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33 балла</w:t>
                  </w:r>
                </w:p>
              </w:tc>
            </w:tr>
          </w:tbl>
          <w:p w:rsid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1FEE" w:rsidRPr="00EA43A4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5F8D" w:rsidRPr="00AC18F4" w:rsidRDefault="00895F8D" w:rsidP="009D1FE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sectPr w:rsidR="00895F8D" w:rsidRPr="00AC18F4" w:rsidSect="0070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DE"/>
    <w:multiLevelType w:val="multilevel"/>
    <w:tmpl w:val="C4AA47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E1508F0"/>
    <w:multiLevelType w:val="hybridMultilevel"/>
    <w:tmpl w:val="1A601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77DF4"/>
    <w:multiLevelType w:val="multilevel"/>
    <w:tmpl w:val="BF663B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4C80D60"/>
    <w:multiLevelType w:val="multilevel"/>
    <w:tmpl w:val="C1CC4E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7296050"/>
    <w:multiLevelType w:val="multilevel"/>
    <w:tmpl w:val="61A093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0956002"/>
    <w:multiLevelType w:val="hybridMultilevel"/>
    <w:tmpl w:val="1BDAE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E0393"/>
    <w:multiLevelType w:val="hybridMultilevel"/>
    <w:tmpl w:val="06425C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6339F"/>
    <w:multiLevelType w:val="hybridMultilevel"/>
    <w:tmpl w:val="002A95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11483"/>
    <w:multiLevelType w:val="hybridMultilevel"/>
    <w:tmpl w:val="7B1085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446"/>
    <w:rsid w:val="000B7CEC"/>
    <w:rsid w:val="00160FD8"/>
    <w:rsid w:val="001B7550"/>
    <w:rsid w:val="001F47E8"/>
    <w:rsid w:val="002732DF"/>
    <w:rsid w:val="002771BE"/>
    <w:rsid w:val="00354FB7"/>
    <w:rsid w:val="00366874"/>
    <w:rsid w:val="003B6EAA"/>
    <w:rsid w:val="003C4370"/>
    <w:rsid w:val="00467BD8"/>
    <w:rsid w:val="004D1053"/>
    <w:rsid w:val="0052533C"/>
    <w:rsid w:val="00552B06"/>
    <w:rsid w:val="005607BF"/>
    <w:rsid w:val="00590078"/>
    <w:rsid w:val="005C2964"/>
    <w:rsid w:val="006B69C1"/>
    <w:rsid w:val="006D0E15"/>
    <w:rsid w:val="00705BCD"/>
    <w:rsid w:val="00770960"/>
    <w:rsid w:val="007B7D9A"/>
    <w:rsid w:val="00801C5F"/>
    <w:rsid w:val="00865BFC"/>
    <w:rsid w:val="008877CF"/>
    <w:rsid w:val="008957E6"/>
    <w:rsid w:val="00895F8D"/>
    <w:rsid w:val="0091687F"/>
    <w:rsid w:val="009411CA"/>
    <w:rsid w:val="00944E5E"/>
    <w:rsid w:val="00945637"/>
    <w:rsid w:val="009B5C9E"/>
    <w:rsid w:val="009D1FEE"/>
    <w:rsid w:val="00A561A9"/>
    <w:rsid w:val="00A82084"/>
    <w:rsid w:val="00AA412E"/>
    <w:rsid w:val="00AC18F4"/>
    <w:rsid w:val="00AE472E"/>
    <w:rsid w:val="00BC6C44"/>
    <w:rsid w:val="00C52785"/>
    <w:rsid w:val="00C83ADF"/>
    <w:rsid w:val="00CF64BA"/>
    <w:rsid w:val="00D45769"/>
    <w:rsid w:val="00D747BF"/>
    <w:rsid w:val="00D84446"/>
    <w:rsid w:val="00D8726E"/>
    <w:rsid w:val="00EA43A4"/>
    <w:rsid w:val="00EE12CB"/>
    <w:rsid w:val="00EF2F4B"/>
    <w:rsid w:val="00F2544B"/>
    <w:rsid w:val="00FB0505"/>
    <w:rsid w:val="00FD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74"/>
  </w:style>
  <w:style w:type="paragraph" w:styleId="1">
    <w:name w:val="heading 1"/>
    <w:basedOn w:val="a"/>
    <w:next w:val="a"/>
    <w:link w:val="10"/>
    <w:qFormat/>
    <w:rsid w:val="00D457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576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45769"/>
    <w:pPr>
      <w:keepNext/>
      <w:tabs>
        <w:tab w:val="left" w:pos="8718"/>
      </w:tabs>
      <w:spacing w:after="0" w:line="240" w:lineRule="auto"/>
      <w:jc w:val="center"/>
      <w:outlineLvl w:val="5"/>
    </w:pPr>
    <w:rPr>
      <w:rFonts w:ascii="Arial" w:eastAsia="Times New Roman" w:hAnsi="Arial" w:cs="Arial"/>
      <w:b/>
      <w:sz w:val="24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7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57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45769"/>
    <w:rPr>
      <w:rFonts w:ascii="Arial" w:eastAsia="Times New Roman" w:hAnsi="Arial" w:cs="Arial"/>
      <w:b/>
      <w:sz w:val="24"/>
      <w:szCs w:val="28"/>
      <w:u w:val="single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EE12CB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EE12CB"/>
    <w:rPr>
      <w:rFonts w:ascii="Times New Roman" w:eastAsia="Times New Roman" w:hAnsi="Times New Roman"/>
      <w:sz w:val="28"/>
      <w:szCs w:val="28"/>
      <w:lang w:val="en-US"/>
    </w:rPr>
  </w:style>
  <w:style w:type="table" w:styleId="a5">
    <w:name w:val="Table Grid"/>
    <w:basedOn w:val="a1"/>
    <w:uiPriority w:val="39"/>
    <w:rsid w:val="00895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locked/>
    <w:rsid w:val="003C437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4370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4">
    <w:name w:val="Основной текст (14)_"/>
    <w:basedOn w:val="a0"/>
    <w:link w:val="140"/>
    <w:locked/>
    <w:rsid w:val="003C4370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C4370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 w:cs="Times New Roman"/>
      <w:spacing w:val="20"/>
    </w:rPr>
  </w:style>
  <w:style w:type="character" w:customStyle="1" w:styleId="26">
    <w:name w:val="Основной текст (26)_"/>
    <w:basedOn w:val="a0"/>
    <w:link w:val="260"/>
    <w:locked/>
    <w:rsid w:val="003C437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3C4370"/>
    <w:pPr>
      <w:widowControl w:val="0"/>
      <w:shd w:val="clear" w:color="auto" w:fill="FFFFFF"/>
      <w:spacing w:before="4380" w:after="66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40pt">
    <w:name w:val="Основной текст (14) + Интервал 0 pt"/>
    <w:basedOn w:val="14"/>
    <w:rsid w:val="003C437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961C-A094-4DA5-A50B-4BAA040C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dcterms:created xsi:type="dcterms:W3CDTF">2015-09-23T12:09:00Z</dcterms:created>
  <dcterms:modified xsi:type="dcterms:W3CDTF">2020-08-17T09:45:00Z</dcterms:modified>
</cp:coreProperties>
</file>